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C5" w:rsidRDefault="008877C5" w:rsidP="006640A3">
      <w:pPr>
        <w:spacing w:after="0" w:line="240" w:lineRule="auto"/>
      </w:pPr>
      <w:r>
        <w:separator/>
      </w:r>
    </w:p>
  </w:endnote>
  <w:endnote w:type="continuationSeparator" w:id="0">
    <w:p w:rsidR="008877C5" w:rsidRDefault="008877C5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8E" w:rsidRDefault="004E71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Pr="00D42E82" w:rsidRDefault="00015C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CD32E" wp14:editId="6F4E4747">
              <wp:simplePos x="0" y="0"/>
              <wp:positionH relativeFrom="column">
                <wp:posOffset>-699135</wp:posOffset>
              </wp:positionH>
              <wp:positionV relativeFrom="paragraph">
                <wp:posOffset>368935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eastAsia="Times New Roman" w:hAnsi="Helvetica" w:cs="Times New Roman"/>
                              <w:bCs/>
                              <w:color w:val="272525"/>
                              <w:sz w:val="19"/>
                              <w:szCs w:val="19"/>
                              <w:lang w:eastAsia="pt-BR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CD3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5.05pt;margin-top:29.0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dtEwIAAPsDAAAOAAAAZHJzL2Uyb0RvYy54bWysU8tu2zAQvBfoPxC815IVO04Ey0Hq1EWB&#10;9AEk/YA1RVlEKS5L0pbcr++SchyjvRXVgSC1u8Od2eHybug0O0jnFZqKTyc5Z9IIrJXZVfz78+bd&#10;DWc+gKlBo5EVP0rP71Zv3yx7W8oCW9S1dIxAjC97W/E2BFtmmRet7MBP0EpDwQZdB4GObpfVDnpC&#10;73RW5Pl11qOrrUMhvae/D2OQrxJ+00gRvjaNl4HpilNvIa0urdu4ZqsllDsHtlXi1Ab8QxcdKEOX&#10;nqEeIADbO/UXVKeEQ49NmAjsMmwaJWTiQGym+R9snlqwMnEhcbw9y+T/H6z4cvjmmKorXkwXnBno&#10;aEhrUAOwWrJnOQRkRVSpt76k5CdL6WF4jwNNOzH29hHFD88MrlswO3nvHPathJq6nMbK7KJ0xPER&#10;ZNt/xpoug33ABDQ0rosSkiiM0Glax/OEqA8m6GeRX10VCwoJik1n+ey6SDPMoHwpt86HjxI7FjcV&#10;d2SBBA+HRx9iO1C+pMTbDG6U1skG2rC+4rfzYp4KLiKdCuRSrbqK3+TxG30TWX4wdSoOoPS4pwu0&#10;OdGOTEfOYdgOlBi12GJ9JAEcjm6k10ObFt0vznpyYsX9zz04yZn+ZEjE2+lsFq2bDrP5ghgzdxnZ&#10;XkbACIKqeOBs3K5Dsnvk6u09ib1RSYbXTk69ksOSOqfXEC18eU5Zr2929RsAAP//AwBQSwMEFAAG&#10;AAgAAAAhAOO4VhPdAAAACwEAAA8AAABkcnMvZG93bnJldi54bWxMj8tOwzAQRfdI/IM1SOxaO0WF&#10;ksapKh4SCzYtYT+N3TgiHkex26R/z8AGVvO6uvdMsZl8J852iG0gDdlcgbBUB9NSo6H6eJ2tQMSE&#10;ZLALZDVcbIRNeX1VYG7CSDt73qdGsAnFHDW4lPpcylg76zHOQ2+Jb8cweEw8Do00A45s7ju5UOpe&#10;emyJExz29snZ+mt/8hpSMtvsUr34+PY5vT+PTtVLrLS+vZm2axDJTulPDD/4jA4lMx3CiUwUnYZZ&#10;lqmMtRqWK66sWPwuDtw8PN6BLAv5/4fyGwAA//8DAFBLAQItABQABgAIAAAAIQC2gziS/gAAAOEB&#10;AAATAAAAAAAAAAAAAAAAAAAAAABbQ29udGVudF9UeXBlc10ueG1sUEsBAi0AFAAGAAgAAAAhADj9&#10;If/WAAAAlAEAAAsAAAAAAAAAAAAAAAAALwEAAF9yZWxzLy5yZWxzUEsBAi0AFAAGAAgAAAAhAM1k&#10;l20TAgAA+wMAAA4AAAAAAAAAAAAAAAAALgIAAGRycy9lMm9Eb2MueG1sUEsBAi0AFAAGAAgAAAAh&#10;AOO4VhPdAAAACwEAAA8AAAAAAAAAAAAAAAAAbQQAAGRycy9kb3ducmV2LnhtbFBLBQYAAAAABAAE&#10;APMAAAB3BQAAAAA=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eastAsia="Times New Roman" w:hAnsi="Helvetica" w:cs="Times New Roman"/>
                        <w:bCs/>
                        <w:color w:val="272525"/>
                        <w:sz w:val="19"/>
                        <w:szCs w:val="19"/>
                        <w:lang w:eastAsia="pt-BR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</w:t>
                    </w:r>
                    <w:proofErr w:type="gramStart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   (</w:t>
                    </w:r>
                    <w:proofErr w:type="gramEnd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7D97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EjNQIAAFkEAAAOAAAAZHJzL2Uyb0RvYy54bWysVE2P2jAQvVfqf7B8L4HwsYAIK8qKqhLa&#10;XQmqPRvHIZYcj2sbEvrrO3YCi7Y9Vb2Y8cxkxvPeGxaPTaXIWVgnQWd00OtTIjSHXOpjRn/sN1+m&#10;lDjPdM4UaJHRi3D0cfn506I2c5FCCSoXlmAR7ea1yWjpvZknieOlqJjrgREagwXYinm82mOSW1Zj&#10;9Uolab8/SWqwubHAhXPofWqDdBnrF4Xg/qUonPBEZRTf5uNp43kIZ7JcsPnRMlNK3j2D/cMrKiY1&#10;Nr2VemKekZOVf5SqJLfgoPA9DlUCRSG5iDPgNIP+h2l2JTMizoLgOHODyf2/svz5/GqJzDM6fqBE&#10;swo5WjPZMJILsheNB4IBRKk2bo7JO4PpvvkKDbJ99Tt0huGbwlbhF8ciGEe8LzeMsRTh6EwHw+ls&#10;llLCMZZOJ8PpOJRJ3r821vlvAioSjIxa5DBCy85b59vUa0popmEjlYo8Kk3qjE6G43784BbB4kpj&#10;jzBD+9Zg+ebQdIMdIL/gXBZafTjDNxKbb5nzr8yiIHAUFLl/waNQgE2gsygpwf76mz/kI08YpaRG&#10;gWXU/TwxKyhR3zUyOBuMRkGR8TIaP6R4sfeRw31En6o1oIYHuE6GRzPke3U1CwvVG+7CKnTFENMc&#10;e2fUX821b2WPu8TFahWTUIOG+a3eGR5KBzgDtPvmjVnT4e+RuWe4SpHNP9DQ5rZErE4eChk5CgC3&#10;qHa4o34jy92uhQW5v8es93+E5W8AAAD//wMAUEsDBBQABgAIAAAAIQClaysZ4QAAAAgBAAAPAAAA&#10;ZHJzL2Rvd25yZXYueG1sTI/NTsMwEITvSLyDtUjcqNOgtG4ap6oiVUgIDi29cNvEbhLhnxC7beDp&#10;WU5wm9WMZr4tNpM17KLH0HsnYT5LgGnXeNW7VsLxbfcggIWITqHxTkv40gE25e1NgbnyV7fXl0Ns&#10;GZW4kKOELsYh5zw0nbYYZn7QjryTHy1GOseWqxGvVG4NT5NkwS32jhY6HHTV6ebjcLYSnqvdK+7r&#10;1IpvUz29nLbD5/E9k/L+btqugUU9xb8w/OITOpTEVPuzU4EZCWk2X1FUglgAIz8TYgmsJvG4BF4W&#10;/P8D5Q8AAAD//wMAUEsBAi0AFAAGAAgAAAAhALaDOJL+AAAA4QEAABMAAAAAAAAAAAAAAAAAAAAA&#10;AFtDb250ZW50X1R5cGVzXS54bWxQSwECLQAUAAYACAAAACEAOP0h/9YAAACUAQAACwAAAAAAAAAA&#10;AAAAAAAvAQAAX3JlbHMvLnJlbHNQSwECLQAUAAYACAAAACEA+BXRIzUCAABZBAAADgAAAAAAAAAA&#10;AAAAAAAuAgAAZHJzL2Uyb0RvYy54bWxQSwECLQAUAAYACAAAACEApWsrGeEAAAAIAQAADwAAAAAA&#10;AAAAAAAAAACPBAAAZHJzL2Rvd25yZXYueG1sUEsFBgAAAAAEAAQA8wAAAJ0FAAAAAA==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015CDF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3B8AC0" wp14:editId="7046DCDC">
              <wp:simplePos x="0" y="0"/>
              <wp:positionH relativeFrom="page">
                <wp:posOffset>5153025</wp:posOffset>
              </wp:positionH>
              <wp:positionV relativeFrom="paragraph">
                <wp:posOffset>76200</wp:posOffset>
              </wp:positionV>
              <wp:extent cx="1864995" cy="1404620"/>
              <wp:effectExtent l="0" t="0" r="0" b="127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CDF" w:rsidRPr="00865D06" w:rsidRDefault="00015CDF" w:rsidP="00015CDF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19"/>
                            </w:rPr>
                            <w:t xml:space="preserve">Unidade </w:t>
                          </w:r>
                          <w:r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19"/>
                            </w:rPr>
                            <w:t xml:space="preserve">DC Navegantes          </w:t>
                          </w:r>
                          <w:r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Rua </w:t>
                          </w:r>
                          <w:r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Frederico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Mentz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, 1606    Navegantes – Porto Alegre – RS        </w:t>
                          </w:r>
                          <w:r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Tel.: </w:t>
                          </w:r>
                          <w:r w:rsidR="00EA30C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0800 – 541 </w:t>
                          </w:r>
                          <w:r w:rsidR="009A6D3E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–</w:t>
                          </w:r>
                          <w:r w:rsidR="00EA30C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 1100</w:t>
                          </w:r>
                          <w:r w:rsidR="009A6D3E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9A6D3E" w:rsidRPr="009A6D3E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62-55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3B8A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5.75pt;margin-top:6pt;width:146.85pt;height:110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uNFAIAAAAEAAAOAAAAZHJzL2Uyb0RvYy54bWysU9uO0zAQfUfiHyy/06QlLW3UdLV0KUJa&#10;LtIuHzB1nMbC8RjbbbJ8/Y6dbqngDZEHy854zsw5c7y+GTrNTtJ5habi00nOmTQCa2UOFf/+uHuz&#10;5MwHMDVoNLLiT9Lzm83rV+velnKGLepaOkYgxpe9rXgbgi2zzItWduAnaKWhYIOug0BHd8hqBz2h&#10;dzqb5fki69HV1qGQ3tPfuzHINwm/aaQIX5vGy8B0xam3kFaX1n1cs80ayoMD2ypxbgP+oYsOlKGi&#10;F6g7CMCOTv0F1Snh0GMTJgK7DJtGCZk4EJtp/gebhxasTFxIHG8vMvn/Byu+nL45puqKv+XMQEcj&#10;2oIagNWSPcohIJtFjXrrS7r6YOlyGN7jQLNOfL29R/HDM4PbFsxB3jqHfSuhph6nMTO7Sh1xfATZ&#10;95+xpmJwDJiAhsZ1UUCShBE6zerpMh/qg4lYcrkoVqs5Z4Ji0yIvFrM0wQzKl3TrfPgosWNxU3FH&#10;BkjwcLr3IbYD5cuVWM3gTmmdTKAN6yu+ms/mKeEq0qlAHtWqq/gyj9/omsjyg6lTcgClxz0V0OZM&#10;OzIdOYdhPySVL2rusX4iHRyOlqQnRJsW3S/OerJjxf3PIzjJmf5kSMvVtCiif9OhmL8j4sxdR/bX&#10;ETCCoCoeOBu325A8Hyl7e0ua71RSIw5n7OTcMtksiXR+EtHH1+d06/fD3TwDAAD//wMAUEsDBBQA&#10;BgAIAAAAIQCCbzsS3QAAAAsBAAAPAAAAZHJzL2Rvd25yZXYueG1sTI/LTsMwEEX3SPyDNUjsqB9V&#10;UBXiVBUPiQUb2rCfxkMcEdtR7Dbp3+OuYDm6R3fOrbaLG9iZptgHr0GuBDDybTC97zQ0h7eHDbCY&#10;0BscgicNF4qwrW9vKixNmP0nnfepY7nExxI12JTGkvPYWnIYV2Ekn7PvMDlM+Zw6biacc7kbuBLi&#10;kTvsff5gcaRnS+3P/uQ0pGR28tK8uvj+tXy8zFa0BTZa398tuydgiZb0B8NVP6tDnZ2O4eRNZIOG&#10;jZRFRnOg8qYrIEWhgB01qPVaAa8r/n9D/QsAAP//AwBQSwECLQAUAAYACAAAACEAtoM4kv4AAADh&#10;AQAAEwAAAAAAAAAAAAAAAAAAAAAAW0NvbnRlbnRfVHlwZXNdLnhtbFBLAQItABQABgAIAAAAIQA4&#10;/SH/1gAAAJQBAAALAAAAAAAAAAAAAAAAAC8BAABfcmVscy8ucmVsc1BLAQItABQABgAIAAAAIQBX&#10;2iuNFAIAAAAEAAAOAAAAAAAAAAAAAAAAAC4CAABkcnMvZTJvRG9jLnhtbFBLAQItABQABgAIAAAA&#10;IQCCbzsS3QAAAAsBAAAPAAAAAAAAAAAAAAAAAG4EAABkcnMvZG93bnJldi54bWxQSwUGAAAAAAQA&#10;BADzAAAAeAUAAAAA&#10;" filled="f" stroked="f">
              <v:textbox style="mso-fit-shape-to-text:t">
                <w:txbxContent>
                  <w:p w:rsidR="00015CDF" w:rsidRPr="00865D06" w:rsidRDefault="00015CDF" w:rsidP="00015CDF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19"/>
                      </w:rPr>
                      <w:t xml:space="preserve">Unidade </w:t>
                    </w:r>
                    <w:r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19"/>
                      </w:rPr>
                      <w:t xml:space="preserve">DC Navegantes          </w:t>
                    </w:r>
                    <w:r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Rua </w:t>
                    </w:r>
                    <w:r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Frederico </w:t>
                    </w:r>
                    <w:proofErr w:type="spellStart"/>
                    <w:r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Mentz</w:t>
                    </w:r>
                    <w:proofErr w:type="spellEnd"/>
                    <w:r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, 1606    Navegantes – Porto Alegre – RS        </w:t>
                    </w:r>
                    <w:r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Tel.: </w:t>
                    </w:r>
                    <w:r w:rsidR="00EA30C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0800 – 541 </w:t>
                    </w:r>
                    <w:r w:rsidR="009A6D3E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–</w:t>
                    </w:r>
                    <w:r w:rsidR="00EA30C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 1100</w:t>
                    </w:r>
                    <w:r w:rsidR="009A6D3E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9A6D3E" w:rsidRPr="009A6D3E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62-5538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93E087" wp14:editId="69197794">
              <wp:simplePos x="0" y="0"/>
              <wp:positionH relativeFrom="page">
                <wp:posOffset>2923540</wp:posOffset>
              </wp:positionH>
              <wp:positionV relativeFrom="paragraph">
                <wp:posOffset>75565</wp:posOffset>
              </wp:positionV>
              <wp:extent cx="1712595" cy="1404620"/>
              <wp:effectExtent l="0" t="0" r="0" b="127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eastAsia="Times New Roman" w:hAnsi="Helvetica" w:cs="Times New Roman"/>
                              <w:bCs/>
                              <w:color w:val="272525"/>
                              <w:sz w:val="19"/>
                              <w:szCs w:val="19"/>
                              <w:lang w:eastAsia="pt-BR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3E087" id="_x0000_s1029" type="#_x0000_t202" style="position:absolute;left:0;text-align:left;margin-left:230.2pt;margin-top:5.95pt;width:134.85pt;height:110.6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oXFQIAAAEEAAAOAAAAZHJzL2Uyb0RvYy54bWysU9uO0zAQfUfiHyy/06Sh3d1GTVdLlyKk&#10;5SLt8gFTx2ksHI+x3Sbl6xk7bangDZEHy854zsw5c7y8HzrNDtJ5habi00nOmTQCa2V2Ff/2snlz&#10;x5kPYGrQaGTFj9Lz+9XrV8velrLAFnUtHSMQ48veVrwNwZZZ5kUrO/ATtNJQsEHXQaCj22W1g57Q&#10;O50VeX6T9ehq61BI7+nv4xjkq4TfNFKEL03jZWC64tRbSKtL6zau2WoJ5c6BbZU4tQH/0EUHylDR&#10;C9QjBGB7p/6C6pRw6LEJE4Fdhk2jhEwciM00/4PNcwtWJi4kjrcXmfz/gxWfD18dUzXNbsGZgY5m&#10;tAY1AKsle5FDQFZEkXrrS7r7bOl2GN7hQAmJsLdPKL57ZnDdgtnJB+ewbyXU1OQ0ZmZXqSOOjyDb&#10;/hPWVAz2ARPQ0LguKkiaMEKnYR0vA6I+mIglb6fFfDHnTFBsOstnN0UaYQblOd06Hz5I7FjcVNyR&#10;AxI8HJ58iO1Aeb4SqxncKK2TC7RhfcUX82KeEq4inQpkUq26it/l8RttE1m+N3VKDqD0uKcC2pxo&#10;R6Yj5zBshyTz27OaW6yPpIPD0ZP0hmjTovvJWU9+rLj/sQcnOdMfDWm5mM5m0cDpMJvfEnHmriPb&#10;6wgYQVAVD5yN23VIpo+UvX0gzTcqqRGHM3Zyapl8lkQ6vYlo5OtzuvX75a5+AQAA//8DAFBLAwQU&#10;AAYACAAAACEAyKFbHt4AAAAKAQAADwAAAGRycy9kb3ducmV2LnhtbEyPy07DMBBF90j8gzVI7Kid&#10;phQIcaqKh8SiG0rYT2MTR8TjKHab9O8ZVrAc3aN7z5Sb2ffiZMfYBdKQLRQIS00wHbUa6o/Xm3sQ&#10;MSEZ7ANZDWcbYVNdXpRYmDDRuz3tUyu4hGKBGlxKQyFlbJz1GBdhsMTZVxg9Jj7HVpoRJy73vVwq&#10;tZYeO+IFh4N9crb53h+9hpTMNjvXLz6+fc6758mp5hZrra+v5u0jiGTn9AfDrz6rQ8VOh3AkE0Wv&#10;YbVWK0Y5yB5AMHCXqwzEQcMyzzOQVSn/v1D9AAAA//8DAFBLAQItABQABgAIAAAAIQC2gziS/gAA&#10;AOEBAAATAAAAAAAAAAAAAAAAAAAAAABbQ29udGVudF9UeXBlc10ueG1sUEsBAi0AFAAGAAgAAAAh&#10;ADj9If/WAAAAlAEAAAsAAAAAAAAAAAAAAAAALwEAAF9yZWxzLy5yZWxzUEsBAi0AFAAGAAgAAAAh&#10;AP9i+hcVAgAAAQQAAA4AAAAAAAAAAAAAAAAALgIAAGRycy9lMm9Eb2MueG1sUEsBAi0AFAAGAAgA&#10;AAAhAMihWx7eAAAACgEAAA8AAAAAAAAAAAAAAAAAbwQAAGRycy9kb3ducmV2LnhtbFBLBQYAAAAA&#10;BAAEAPMAAAB6BQAAAAA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eastAsia="Times New Roman" w:hAnsi="Helvetica" w:cs="Times New Roman"/>
                        <w:bCs/>
                        <w:color w:val="272525"/>
                        <w:sz w:val="19"/>
                        <w:szCs w:val="19"/>
                        <w:lang w:eastAsia="pt-BR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</w:t>
                    </w:r>
                    <w:proofErr w:type="gramStart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</w:t>
                    </w:r>
                    <w:proofErr w:type="gramEnd"/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51) 3316-110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8E" w:rsidRDefault="004E7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C5" w:rsidRDefault="008877C5" w:rsidP="006640A3">
      <w:pPr>
        <w:spacing w:after="0" w:line="240" w:lineRule="auto"/>
      </w:pPr>
      <w:r>
        <w:separator/>
      </w:r>
    </w:p>
  </w:footnote>
  <w:footnote w:type="continuationSeparator" w:id="0">
    <w:p w:rsidR="008877C5" w:rsidRDefault="008877C5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8E" w:rsidRDefault="004E71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6640A3" w:rsidRPr="006640A3">
      <w:rPr>
        <w:noProof/>
        <w:lang w:eastAsia="pt-BR"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8E" w:rsidRDefault="004E71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D6CB9"/>
    <w:rsid w:val="001765EE"/>
    <w:rsid w:val="001F2757"/>
    <w:rsid w:val="001F7A1E"/>
    <w:rsid w:val="002505B5"/>
    <w:rsid w:val="002D4D8B"/>
    <w:rsid w:val="00346F8A"/>
    <w:rsid w:val="00365092"/>
    <w:rsid w:val="003F190E"/>
    <w:rsid w:val="0044789A"/>
    <w:rsid w:val="004E718E"/>
    <w:rsid w:val="00543F52"/>
    <w:rsid w:val="005A6026"/>
    <w:rsid w:val="005C3056"/>
    <w:rsid w:val="005D2B42"/>
    <w:rsid w:val="0060782A"/>
    <w:rsid w:val="00654512"/>
    <w:rsid w:val="006640A3"/>
    <w:rsid w:val="006708AC"/>
    <w:rsid w:val="006827B7"/>
    <w:rsid w:val="006A2F56"/>
    <w:rsid w:val="0070144C"/>
    <w:rsid w:val="007A5B36"/>
    <w:rsid w:val="007C0F00"/>
    <w:rsid w:val="00865D06"/>
    <w:rsid w:val="008877C5"/>
    <w:rsid w:val="008B7B01"/>
    <w:rsid w:val="009464A3"/>
    <w:rsid w:val="009A6D3E"/>
    <w:rsid w:val="009B71C2"/>
    <w:rsid w:val="009F0A2D"/>
    <w:rsid w:val="00B217CB"/>
    <w:rsid w:val="00BA4F0C"/>
    <w:rsid w:val="00BA6D31"/>
    <w:rsid w:val="00C054D2"/>
    <w:rsid w:val="00C214E2"/>
    <w:rsid w:val="00C52EC4"/>
    <w:rsid w:val="00CA49DD"/>
    <w:rsid w:val="00CD0F7D"/>
    <w:rsid w:val="00D201A4"/>
    <w:rsid w:val="00D42E82"/>
    <w:rsid w:val="00DD2F06"/>
    <w:rsid w:val="00E42FF8"/>
    <w:rsid w:val="00E91A9C"/>
    <w:rsid w:val="00EA30CB"/>
    <w:rsid w:val="00EC3BAF"/>
    <w:rsid w:val="00F7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C8F3-2CC9-4F61-ABF2-9210F60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4</cp:revision>
  <cp:lastPrinted>2018-07-20T20:26:00Z</cp:lastPrinted>
  <dcterms:created xsi:type="dcterms:W3CDTF">2018-09-05T19:26:00Z</dcterms:created>
  <dcterms:modified xsi:type="dcterms:W3CDTF">2019-04-25T13:37:00Z</dcterms:modified>
</cp:coreProperties>
</file>